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B59D48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Pedals &amp; PJs, Friday Night Sleepover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075E9C7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August 30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590F7A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proofErr w:type="gramStart"/>
            <w:r w:rsidR="00212581">
              <w:t>Multi-unit</w:t>
            </w:r>
            <w:proofErr w:type="gramEnd"/>
            <w:r w:rsidR="00212581">
              <w:t>, hosted by West Coast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F628C3F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West Coast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290A99B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N/A - Area event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69B6B2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Diamond Ising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856D5C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5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DEF0B9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6982">
              <w:rPr>
                <w:noProof/>
              </w:rPr>
              <w:t>Saturday, November 3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453D024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6982">
              <w:rPr>
                <w:noProof/>
              </w:rPr>
              <w:t>Sunday, December 1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922E0C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Drop-off from 5:45-6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6B06A497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12581">
              <w:rPr>
                <w:noProof/>
              </w:rPr>
              <w:t>Pick-up at 8:15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6524BF3" w:rsidR="00C60361" w:rsidRPr="00C60361" w:rsidRDefault="00670395" w:rsidP="0028552D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3187">
              <w:rPr>
                <w:noProof/>
              </w:rPr>
              <w:t>Guides/Pathfinders/Rangers</w:t>
            </w:r>
            <w:r w:rsidR="00212581" w:rsidRPr="00212581">
              <w:rPr>
                <w:noProof/>
              </w:rPr>
              <w:t xml:space="preserve"> will </w:t>
            </w:r>
            <w:r w:rsidR="00D53298">
              <w:rPr>
                <w:noProof/>
              </w:rPr>
              <w:t>borrow</w:t>
            </w:r>
            <w:r w:rsidR="0028552D">
              <w:rPr>
                <w:noProof/>
              </w:rPr>
              <w:t xml:space="preserve"> </w:t>
            </w:r>
            <w:r w:rsidR="00212581" w:rsidRPr="00212581">
              <w:rPr>
                <w:noProof/>
              </w:rPr>
              <w:t>BMX bikes or scooters</w:t>
            </w:r>
            <w:r w:rsidR="00263187">
              <w:rPr>
                <w:noProof/>
              </w:rPr>
              <w:t xml:space="preserve">, helmets, and pads, </w:t>
            </w:r>
            <w:r w:rsidR="00212581" w:rsidRPr="00212581">
              <w:rPr>
                <w:noProof/>
              </w:rPr>
              <w:t>try new skills on indoor tracks</w:t>
            </w:r>
            <w:r w:rsidR="00212581">
              <w:rPr>
                <w:noProof/>
              </w:rPr>
              <w:t xml:space="preserve"> or flat areas</w:t>
            </w:r>
            <w:r w:rsidR="00212581" w:rsidRPr="00212581">
              <w:rPr>
                <w:noProof/>
              </w:rPr>
              <w:t>, and enjoy mechanic</w:t>
            </w:r>
            <w:r w:rsidR="00716B74">
              <w:rPr>
                <w:noProof/>
              </w:rPr>
              <w:t xml:space="preserve"> demos</w:t>
            </w:r>
            <w:r w:rsidR="00212581">
              <w:rPr>
                <w:noProof/>
              </w:rPr>
              <w:t>,</w:t>
            </w:r>
            <w:r w:rsidR="00212581" w:rsidRPr="00212581">
              <w:rPr>
                <w:noProof/>
              </w:rPr>
              <w:t xml:space="preserve"> first aid, songs</w:t>
            </w:r>
            <w:r w:rsidR="00212581">
              <w:rPr>
                <w:noProof/>
              </w:rPr>
              <w:t>,</w:t>
            </w:r>
            <w:r w:rsidR="00212581" w:rsidRPr="00212581">
              <w:rPr>
                <w:noProof/>
              </w:rPr>
              <w:t xml:space="preserve"> and an overnight stay. </w:t>
            </w:r>
            <w:r w:rsidR="0028552D">
              <w:rPr>
                <w:noProof/>
              </w:rPr>
              <w:t>B</w:t>
            </w:r>
            <w:r w:rsidR="00212581" w:rsidRPr="00212581">
              <w:rPr>
                <w:noProof/>
              </w:rPr>
              <w:t xml:space="preserve">asic </w:t>
            </w:r>
            <w:r w:rsidR="00D53298">
              <w:rPr>
                <w:noProof/>
              </w:rPr>
              <w:t>comfort on a</w:t>
            </w:r>
            <w:r w:rsidR="00212581" w:rsidRPr="00212581">
              <w:rPr>
                <w:noProof/>
              </w:rPr>
              <w:t xml:space="preserve"> bike or scooter </w:t>
            </w:r>
            <w:r w:rsidR="00263187">
              <w:rPr>
                <w:noProof/>
              </w:rPr>
              <w:t xml:space="preserve">will help </w:t>
            </w:r>
            <w:r w:rsidR="00F84D1D">
              <w:rPr>
                <w:noProof/>
              </w:rPr>
              <w:t>youth</w:t>
            </w:r>
            <w:r w:rsidR="00212581" w:rsidRPr="00212581">
              <w:rPr>
                <w:noProof/>
              </w:rPr>
              <w:t xml:space="preserve"> get the most out of the experience</w:t>
            </w:r>
            <w:r w:rsidR="0028552D">
              <w:rPr>
                <w:noProof/>
              </w:rPr>
              <w:t xml:space="preserve"> and all </w:t>
            </w:r>
            <w:r w:rsidR="00F84D1D">
              <w:rPr>
                <w:noProof/>
              </w:rPr>
              <w:t>will be required to wear</w:t>
            </w:r>
            <w:r w:rsidR="0028552D">
              <w:rPr>
                <w:noProof/>
              </w:rPr>
              <w:t xml:space="preserve"> </w:t>
            </w:r>
            <w:r w:rsidR="00AA52A0">
              <w:rPr>
                <w:noProof/>
              </w:rPr>
              <w:t>safety accessories</w:t>
            </w:r>
            <w:r w:rsidR="00212581" w:rsidRPr="00212581">
              <w:rPr>
                <w:noProof/>
              </w:rPr>
              <w:t>.</w:t>
            </w:r>
            <w:r w:rsidR="00212581">
              <w:rPr>
                <w:noProof/>
              </w:rPr>
              <w:t xml:space="preserve"> All youth must attend </w:t>
            </w:r>
            <w:r w:rsidR="00263187">
              <w:rPr>
                <w:noProof/>
              </w:rPr>
              <w:t>from</w:t>
            </w:r>
            <w:r w:rsidR="0028552D">
              <w:rPr>
                <w:noProof/>
              </w:rPr>
              <w:t xml:space="preserve"> </w:t>
            </w:r>
            <w:r w:rsidR="00D53298">
              <w:rPr>
                <w:noProof/>
              </w:rPr>
              <w:t xml:space="preserve">evening </w:t>
            </w:r>
            <w:r w:rsidR="00212581">
              <w:rPr>
                <w:noProof/>
              </w:rPr>
              <w:t>start to</w:t>
            </w:r>
            <w:r w:rsidR="0028552D">
              <w:rPr>
                <w:noProof/>
              </w:rPr>
              <w:t xml:space="preserve"> morning</w:t>
            </w:r>
            <w:r w:rsidR="00212581">
              <w:rPr>
                <w:noProof/>
              </w:rPr>
              <w:t xml:space="preserve"> end (</w:t>
            </w:r>
            <w:r w:rsidR="002D79E6">
              <w:rPr>
                <w:noProof/>
              </w:rPr>
              <w:t>e.g.</w:t>
            </w:r>
            <w:r w:rsidR="00212581">
              <w:rPr>
                <w:noProof/>
              </w:rPr>
              <w:t xml:space="preserve"> no </w:t>
            </w:r>
            <w:r w:rsidR="0028552D">
              <w:rPr>
                <w:noProof/>
              </w:rPr>
              <w:t>partial-event</w:t>
            </w:r>
            <w:r w:rsidR="00212581">
              <w:rPr>
                <w:noProof/>
              </w:rPr>
              <w:t xml:space="preserve"> </w:t>
            </w:r>
            <w:r w:rsidR="00263187">
              <w:rPr>
                <w:noProof/>
              </w:rPr>
              <w:t>attendees or late arrivers</w:t>
            </w:r>
            <w:r w:rsidR="00F84D1D">
              <w:rPr>
                <w:noProof/>
              </w:rPr>
              <w:t>) as</w:t>
            </w:r>
            <w:r w:rsidR="00263187">
              <w:rPr>
                <w:noProof/>
              </w:rPr>
              <w:t xml:space="preserve"> </w:t>
            </w:r>
            <w:r w:rsidR="00AA52A0">
              <w:rPr>
                <w:noProof/>
              </w:rPr>
              <w:t>interconnected learning and safety in</w:t>
            </w:r>
            <w:r w:rsidR="00F84D1D">
              <w:rPr>
                <w:noProof/>
              </w:rPr>
              <w:t>structions</w:t>
            </w:r>
            <w:r w:rsidR="00AA52A0">
              <w:rPr>
                <w:noProof/>
              </w:rPr>
              <w:t xml:space="preserve"> will be shared throughou</w:t>
            </w:r>
            <w:r w:rsidR="002D79E6">
              <w:rPr>
                <w:noProof/>
              </w:rPr>
              <w:t>t</w:t>
            </w:r>
            <w:r w:rsidR="00212581">
              <w:rPr>
                <w:noProof/>
              </w:rPr>
              <w:t>.</w:t>
            </w:r>
            <w:r w:rsidR="00263187">
              <w:rPr>
                <w:noProof/>
              </w:rPr>
              <w:t xml:space="preserve"> </w:t>
            </w:r>
            <w:r w:rsidR="0028552D">
              <w:rPr>
                <w:noProof/>
              </w:rPr>
              <w:t xml:space="preserve">A </w:t>
            </w:r>
            <w:r w:rsidR="00263187">
              <w:rPr>
                <w:noProof/>
              </w:rPr>
              <w:t>GGC Permission Form and NSBP Waiver are MANDATORY and hard/printed cop</w:t>
            </w:r>
            <w:r w:rsidR="0028552D">
              <w:rPr>
                <w:noProof/>
              </w:rPr>
              <w:t>ies</w:t>
            </w:r>
            <w:r w:rsidR="00263187">
              <w:rPr>
                <w:noProof/>
              </w:rPr>
              <w:t xml:space="preserve"> </w:t>
            </w:r>
            <w:r w:rsidR="0028552D">
              <w:rPr>
                <w:noProof/>
              </w:rPr>
              <w:t>must be completed</w:t>
            </w:r>
            <w:r w:rsidR="00263187">
              <w:rPr>
                <w:noProof/>
              </w:rPr>
              <w:t xml:space="preserve"> in full</w:t>
            </w:r>
            <w:r w:rsidR="0028552D">
              <w:rPr>
                <w:noProof/>
              </w:rPr>
              <w:t xml:space="preserve"> by a parent or legal guardian before youth may participate</w:t>
            </w:r>
            <w:r w:rsidR="00263187">
              <w:rPr>
                <w:noProof/>
              </w:rPr>
              <w:t xml:space="preserve"> - </w:t>
            </w:r>
            <w:r w:rsidR="0028552D">
              <w:rPr>
                <w:noProof/>
              </w:rPr>
              <w:t>no exceptions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575B210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12581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12581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34CE008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2581">
              <w:t xml:space="preserve">NSBP instructors will provide advice, demos, </w:t>
            </w:r>
            <w:proofErr w:type="spellStart"/>
            <w:r w:rsidR="00212581">
              <w:t>etc</w:t>
            </w:r>
            <w:proofErr w:type="spellEnd"/>
            <w:r w:rsidR="00212581">
              <w:t xml:space="preserve">, to help youth build confidence on ramps or in flat areas as their skill/comfort allows. NSBP will </w:t>
            </w:r>
            <w:r w:rsidR="0028552D">
              <w:t>loan</w:t>
            </w:r>
            <w:r w:rsidR="00212581">
              <w:t xml:space="preserve"> all bikes/scooters, helmets, </w:t>
            </w:r>
            <w:r w:rsidR="00D53298">
              <w:t xml:space="preserve">and </w:t>
            </w:r>
            <w:r w:rsidR="00212581">
              <w:t xml:space="preserve">elbow/knee pads. 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215D80A7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12581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4933E7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>North Shore Bike Park, Capilano M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07E5D19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212581">
              <w:rPr>
                <w:noProof/>
                <w:color w:val="000000"/>
              </w:rPr>
              <w:t>604-969-0888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CBFC07F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>943 Marine Drive, North Vancouver BC, V7P 1S3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76BBD89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>65,000 sq ft indoor bike park in a shopping mall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5C1C664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63187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See above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6FD8AA4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6318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63187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4CF247B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212581">
              <w:rPr>
                <w:rStyle w:val="PlaceholderText"/>
                <w:noProof/>
              </w:rPr>
              <w:t xml:space="preserve">Youth and Guiders will </w:t>
            </w:r>
            <w:r w:rsidR="00263187">
              <w:rPr>
                <w:rStyle w:val="PlaceholderText"/>
                <w:noProof/>
              </w:rPr>
              <w:t xml:space="preserve">choose a spot in the indoor park to </w:t>
            </w:r>
            <w:r w:rsidR="00212581">
              <w:rPr>
                <w:rStyle w:val="PlaceholderText"/>
                <w:noProof/>
              </w:rPr>
              <w:t xml:space="preserve">set up </w:t>
            </w:r>
            <w:r w:rsidR="00263187">
              <w:rPr>
                <w:rStyle w:val="PlaceholderText"/>
                <w:noProof/>
              </w:rPr>
              <w:t>beds</w:t>
            </w:r>
            <w:r w:rsidR="00212581">
              <w:rPr>
                <w:rStyle w:val="PlaceholderText"/>
                <w:noProof/>
              </w:rPr>
              <w:t xml:space="preserve"> </w:t>
            </w:r>
            <w:r w:rsidR="00263187">
              <w:rPr>
                <w:rStyle w:val="PlaceholderText"/>
                <w:noProof/>
              </w:rPr>
              <w:t>and remain in the same area together. Guiders are available to assist with any overnight issues. On-site private washrooms are available for overnight use and first aid assistance is provided for any needs that arise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577B48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63187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2E620E1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As determined with Unit Guider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06472D3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06E3A3F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63187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36982">
              <w:rPr>
                <w:shd w:val="clear" w:color="auto" w:fill="F2F2F2" w:themeFill="background1" w:themeFillShade="F2"/>
              </w:rPr>
            </w:r>
            <w:r w:rsidR="00236982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1CC318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Your 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236D3AB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Diamond Isinger (Event Host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52F060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778-882-199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6D68D2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3187">
              <w:rPr>
                <w:rStyle w:val="PlaceholderText"/>
                <w:noProof/>
              </w:rPr>
              <w:t>diamondising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2BCF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12581"/>
    <w:rsid w:val="00230744"/>
    <w:rsid w:val="00233795"/>
    <w:rsid w:val="00235685"/>
    <w:rsid w:val="00235D85"/>
    <w:rsid w:val="00236982"/>
    <w:rsid w:val="00236FC2"/>
    <w:rsid w:val="00240FC6"/>
    <w:rsid w:val="002428A9"/>
    <w:rsid w:val="00242F13"/>
    <w:rsid w:val="0025029A"/>
    <w:rsid w:val="00254872"/>
    <w:rsid w:val="00254D74"/>
    <w:rsid w:val="00263187"/>
    <w:rsid w:val="002635FF"/>
    <w:rsid w:val="00263838"/>
    <w:rsid w:val="00270098"/>
    <w:rsid w:val="002759BC"/>
    <w:rsid w:val="00284E95"/>
    <w:rsid w:val="0028552D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D79E6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149D"/>
    <w:rsid w:val="00503A42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6B7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A52A0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0696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3298"/>
    <w:rsid w:val="00D5687B"/>
    <w:rsid w:val="00D735C4"/>
    <w:rsid w:val="00D813A0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4D1D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Diamond Isinger</cp:lastModifiedBy>
  <cp:revision>3</cp:revision>
  <dcterms:created xsi:type="dcterms:W3CDTF">2024-08-30T19:32:00Z</dcterms:created>
  <dcterms:modified xsi:type="dcterms:W3CDTF">2024-08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